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9DD0" w14:textId="44C1D07B" w:rsidR="00F5223A" w:rsidRPr="006A0693" w:rsidRDefault="00F5223A" w:rsidP="0094566D">
      <w:pPr>
        <w:rPr>
          <w:rFonts w:ascii="黑体" w:eastAsia="黑体" w:hAnsi="宋体"/>
          <w:b/>
          <w:bCs/>
          <w:szCs w:val="28"/>
        </w:rPr>
      </w:pPr>
      <w:r w:rsidRPr="0076775F">
        <w:rPr>
          <w:rFonts w:asciiTheme="majorEastAsia" w:eastAsiaTheme="majorEastAsia" w:hAnsiTheme="majorEastAsia" w:hint="eastAsia"/>
          <w:b/>
          <w:bCs/>
          <w:szCs w:val="28"/>
        </w:rPr>
        <w:t>附件：</w:t>
      </w:r>
    </w:p>
    <w:p w14:paraId="64300C27" w14:textId="77777777" w:rsidR="00F015CE" w:rsidRPr="00D41402" w:rsidRDefault="00AB6771" w:rsidP="00D41402">
      <w:pPr>
        <w:widowControl/>
        <w:ind w:right="-280"/>
        <w:jc w:val="center"/>
        <w:rPr>
          <w:rFonts w:ascii="黑体" w:eastAsia="黑体" w:hAnsiTheme="minorEastAsia"/>
          <w:color w:val="000000"/>
          <w:kern w:val="0"/>
          <w:sz w:val="36"/>
          <w:szCs w:val="36"/>
        </w:rPr>
      </w:pPr>
      <w:r>
        <w:rPr>
          <w:rFonts w:ascii="黑体" w:eastAsia="黑体" w:hAnsiTheme="minorEastAsia" w:hint="eastAsia"/>
          <w:b/>
          <w:bCs/>
          <w:color w:val="000000"/>
          <w:kern w:val="0"/>
          <w:sz w:val="36"/>
          <w:szCs w:val="36"/>
        </w:rPr>
        <w:t>2022</w:t>
      </w:r>
      <w:r w:rsidR="00F015CE" w:rsidRPr="00D41402">
        <w:rPr>
          <w:rFonts w:ascii="黑体" w:eastAsia="黑体" w:hAnsiTheme="minorEastAsia" w:hint="eastAsia"/>
          <w:b/>
          <w:bCs/>
          <w:color w:val="000000"/>
          <w:kern w:val="0"/>
          <w:sz w:val="36"/>
          <w:szCs w:val="36"/>
        </w:rPr>
        <w:t>年广东省包装饮用水产品</w:t>
      </w:r>
    </w:p>
    <w:p w14:paraId="224F295C" w14:textId="77777777" w:rsidR="00F5223A" w:rsidRPr="00D41402" w:rsidRDefault="00F015CE" w:rsidP="00D41402">
      <w:pPr>
        <w:widowControl/>
        <w:ind w:right="-280"/>
        <w:jc w:val="center"/>
        <w:rPr>
          <w:rFonts w:ascii="黑体" w:eastAsia="黑体" w:hAnsiTheme="minorEastAsia"/>
          <w:color w:val="000000"/>
          <w:kern w:val="0"/>
          <w:sz w:val="36"/>
          <w:szCs w:val="36"/>
        </w:rPr>
      </w:pPr>
      <w:r w:rsidRPr="00D41402">
        <w:rPr>
          <w:rFonts w:ascii="黑体" w:eastAsia="黑体" w:hAnsiTheme="minorEastAsia" w:hint="eastAsia"/>
          <w:b/>
          <w:bCs/>
          <w:color w:val="000000"/>
          <w:kern w:val="0"/>
          <w:sz w:val="36"/>
          <w:szCs w:val="36"/>
        </w:rPr>
        <w:t>质量自律检验公示活动</w:t>
      </w:r>
      <w:r w:rsidR="00F5223A" w:rsidRPr="00D41402">
        <w:rPr>
          <w:rFonts w:ascii="黑体" w:eastAsia="黑体" w:hAnsiTheme="minorEastAsia" w:hint="eastAsia"/>
          <w:b/>
          <w:bCs/>
          <w:sz w:val="36"/>
          <w:szCs w:val="36"/>
        </w:rPr>
        <w:t>回执</w:t>
      </w:r>
    </w:p>
    <w:p w14:paraId="51F26532" w14:textId="77777777" w:rsidR="00706D2E" w:rsidRPr="0076775F" w:rsidRDefault="00706D2E" w:rsidP="00D41402">
      <w:pPr>
        <w:spacing w:line="460" w:lineRule="exact"/>
        <w:rPr>
          <w:rFonts w:asciiTheme="minorEastAsia" w:eastAsiaTheme="minorEastAsia" w:hAnsiTheme="minorEastAsia"/>
          <w:b/>
          <w:bCs/>
          <w:szCs w:val="28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1984"/>
        <w:gridCol w:w="805"/>
        <w:gridCol w:w="378"/>
        <w:gridCol w:w="504"/>
        <w:gridCol w:w="1857"/>
        <w:gridCol w:w="1419"/>
      </w:tblGrid>
      <w:tr w:rsidR="00F5223A" w:rsidRPr="0076775F" w14:paraId="6FFEC9B4" w14:textId="77777777" w:rsidTr="00AB6771">
        <w:trPr>
          <w:trHeight w:val="990"/>
          <w:jc w:val="center"/>
        </w:trPr>
        <w:tc>
          <w:tcPr>
            <w:tcW w:w="2611" w:type="dxa"/>
            <w:vAlign w:val="center"/>
          </w:tcPr>
          <w:p w14:paraId="5B210089" w14:textId="77777777" w:rsidR="00F5223A" w:rsidRDefault="00F5223A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参加检验单位名称</w:t>
            </w:r>
          </w:p>
          <w:p w14:paraId="1C1E6BA7" w14:textId="77777777" w:rsidR="00A25C51" w:rsidRPr="0076775F" w:rsidRDefault="00A25C51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（盖章）</w:t>
            </w:r>
          </w:p>
        </w:tc>
        <w:tc>
          <w:tcPr>
            <w:tcW w:w="6947" w:type="dxa"/>
            <w:gridSpan w:val="6"/>
            <w:vAlign w:val="center"/>
          </w:tcPr>
          <w:p w14:paraId="56149E03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AB6771" w:rsidRPr="0076775F" w14:paraId="0EBFA7A2" w14:textId="77777777" w:rsidTr="00AB6771">
        <w:trPr>
          <w:trHeight w:val="495"/>
          <w:jc w:val="center"/>
        </w:trPr>
        <w:tc>
          <w:tcPr>
            <w:tcW w:w="2611" w:type="dxa"/>
            <w:vAlign w:val="center"/>
          </w:tcPr>
          <w:p w14:paraId="1C8CFED2" w14:textId="77777777" w:rsidR="00AB6771" w:rsidRPr="0076775F" w:rsidRDefault="00AB6771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统一社会信用代码</w:t>
            </w:r>
          </w:p>
        </w:tc>
        <w:tc>
          <w:tcPr>
            <w:tcW w:w="6947" w:type="dxa"/>
            <w:gridSpan w:val="6"/>
            <w:vAlign w:val="center"/>
          </w:tcPr>
          <w:p w14:paraId="68187EA6" w14:textId="77777777" w:rsidR="00AB6771" w:rsidRPr="0076775F" w:rsidRDefault="00AB6771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F5223A" w:rsidRPr="0076775F" w14:paraId="2F6A7EF4" w14:textId="77777777" w:rsidTr="004A0C18">
        <w:trPr>
          <w:trHeight w:val="737"/>
          <w:jc w:val="center"/>
        </w:trPr>
        <w:tc>
          <w:tcPr>
            <w:tcW w:w="2611" w:type="dxa"/>
            <w:vAlign w:val="center"/>
          </w:tcPr>
          <w:p w14:paraId="698EB8F5" w14:textId="77777777" w:rsidR="00F5223A" w:rsidRPr="0076775F" w:rsidRDefault="00F5223A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联系人</w:t>
            </w:r>
          </w:p>
        </w:tc>
        <w:tc>
          <w:tcPr>
            <w:tcW w:w="2789" w:type="dxa"/>
            <w:gridSpan w:val="2"/>
            <w:vAlign w:val="center"/>
          </w:tcPr>
          <w:p w14:paraId="235A774E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609FBF2E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手机</w:t>
            </w:r>
          </w:p>
        </w:tc>
        <w:tc>
          <w:tcPr>
            <w:tcW w:w="3276" w:type="dxa"/>
            <w:gridSpan w:val="2"/>
            <w:vAlign w:val="center"/>
          </w:tcPr>
          <w:p w14:paraId="6B762B5D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F5223A" w:rsidRPr="0076775F" w14:paraId="65FA0D0A" w14:textId="77777777" w:rsidTr="00AB6771">
        <w:trPr>
          <w:trHeight w:val="555"/>
          <w:jc w:val="center"/>
        </w:trPr>
        <w:tc>
          <w:tcPr>
            <w:tcW w:w="2611" w:type="dxa"/>
            <w:vAlign w:val="center"/>
          </w:tcPr>
          <w:p w14:paraId="23952D56" w14:textId="77777777" w:rsidR="00F5223A" w:rsidRPr="0076775F" w:rsidRDefault="00F015CE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联系电话</w:t>
            </w:r>
            <w:r w:rsidR="00A25C51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/邮箱</w:t>
            </w:r>
          </w:p>
        </w:tc>
        <w:tc>
          <w:tcPr>
            <w:tcW w:w="6947" w:type="dxa"/>
            <w:gridSpan w:val="6"/>
            <w:vAlign w:val="center"/>
          </w:tcPr>
          <w:p w14:paraId="2CF8F5CA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AB6771" w:rsidRPr="0076775F" w14:paraId="2BE730CF" w14:textId="77777777" w:rsidTr="00AB6771">
        <w:trPr>
          <w:trHeight w:val="506"/>
          <w:jc w:val="center"/>
        </w:trPr>
        <w:tc>
          <w:tcPr>
            <w:tcW w:w="2611" w:type="dxa"/>
            <w:vAlign w:val="center"/>
          </w:tcPr>
          <w:p w14:paraId="44D31D7C" w14:textId="2BA1F0B1" w:rsidR="00AB6771" w:rsidRPr="0076775F" w:rsidRDefault="00520CFB" w:rsidP="00520CFB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水检报告投递地址</w:t>
            </w:r>
          </w:p>
        </w:tc>
        <w:tc>
          <w:tcPr>
            <w:tcW w:w="6947" w:type="dxa"/>
            <w:gridSpan w:val="6"/>
            <w:vAlign w:val="center"/>
          </w:tcPr>
          <w:p w14:paraId="721F0A9E" w14:textId="77777777" w:rsidR="00AB6771" w:rsidRPr="0076775F" w:rsidRDefault="00AB6771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9C1365" w:rsidRPr="0076775F" w14:paraId="704B5645" w14:textId="77777777" w:rsidTr="004A0C18">
        <w:trPr>
          <w:trHeight w:val="737"/>
          <w:jc w:val="center"/>
        </w:trPr>
        <w:tc>
          <w:tcPr>
            <w:tcW w:w="2611" w:type="dxa"/>
            <w:vAlign w:val="center"/>
          </w:tcPr>
          <w:p w14:paraId="5F482DC5" w14:textId="77777777" w:rsidR="009C1365" w:rsidRPr="0076775F" w:rsidRDefault="009C1365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检验样品品牌</w:t>
            </w:r>
          </w:p>
        </w:tc>
        <w:tc>
          <w:tcPr>
            <w:tcW w:w="6947" w:type="dxa"/>
            <w:gridSpan w:val="6"/>
            <w:vAlign w:val="center"/>
          </w:tcPr>
          <w:p w14:paraId="6F10BDB9" w14:textId="77777777" w:rsidR="009C1365" w:rsidRPr="002334FC" w:rsidRDefault="009C1365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76775F" w:rsidRPr="0076775F" w14:paraId="1B9775C1" w14:textId="77777777" w:rsidTr="004A0C18">
        <w:trPr>
          <w:trHeight w:val="737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97CD8" w14:textId="77777777" w:rsidR="0076775F" w:rsidRPr="0076775F" w:rsidRDefault="00706D2E" w:rsidP="009C1365">
            <w:pPr>
              <w:autoSpaceDE w:val="0"/>
              <w:autoSpaceDN w:val="0"/>
              <w:adjustRightInd w:val="0"/>
              <w:spacing w:line="440" w:lineRule="exact"/>
              <w:ind w:firstLineChars="100" w:firstLine="281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检验样品</w:t>
            </w:r>
            <w:r w:rsidR="0076775F"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种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733F9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szCs w:val="21"/>
              </w:rPr>
              <w:t>饮用纯净水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center"/>
          </w:tcPr>
          <w:p w14:paraId="4D11B890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  <w:vAlign w:val="center"/>
          </w:tcPr>
          <w:p w14:paraId="3BE255BD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1"/>
                <w:lang w:val="zh-CN"/>
              </w:rPr>
              <w:t>饮用天然矿泉水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4FFFCF0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76775F" w:rsidRPr="0076775F" w14:paraId="21402DB3" w14:textId="77777777" w:rsidTr="004A0C18">
        <w:trPr>
          <w:trHeight w:val="737"/>
          <w:jc w:val="center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C9D" w14:textId="77777777" w:rsidR="0076775F" w:rsidRPr="0076775F" w:rsidRDefault="0076775F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228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ind w:leftChars="-102" w:left="-286" w:rightChars="6" w:right="17" w:firstLineChars="102" w:firstLine="28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szCs w:val="21"/>
              </w:rPr>
              <w:t>其他饮用水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A518A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ind w:rightChars="6" w:right="17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70275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ind w:leftChars="28" w:left="78" w:rightChars="6" w:right="17" w:firstLineChars="50" w:firstLine="141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lang w:val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2ED9" w14:textId="77777777" w:rsidR="0076775F" w:rsidRPr="0076775F" w:rsidRDefault="0076775F" w:rsidP="004A0C18">
            <w:pPr>
              <w:autoSpaceDE w:val="0"/>
              <w:autoSpaceDN w:val="0"/>
              <w:adjustRightInd w:val="0"/>
              <w:spacing w:line="440" w:lineRule="exact"/>
              <w:ind w:rightChars="6" w:right="17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</w:p>
        </w:tc>
      </w:tr>
      <w:tr w:rsidR="00F5223A" w:rsidRPr="0076775F" w14:paraId="26B5C38A" w14:textId="77777777" w:rsidTr="004A0C18">
        <w:trPr>
          <w:trHeight w:val="737"/>
          <w:jc w:val="center"/>
        </w:trPr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3625F10A" w14:textId="77777777" w:rsidR="00F5223A" w:rsidRPr="0076775F" w:rsidRDefault="00F5223A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检验样品数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89CCB45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桶装水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  <w:vAlign w:val="center"/>
          </w:tcPr>
          <w:p w14:paraId="622F1093" w14:textId="77777777" w:rsidR="00F5223A" w:rsidRPr="0076775F" w:rsidRDefault="004A0C18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 </w:t>
            </w:r>
            <w:r w:rsidR="00F5223A"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桶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  <w:vAlign w:val="center"/>
          </w:tcPr>
          <w:p w14:paraId="429BB091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瓶装水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9D18A5B" w14:textId="77777777" w:rsidR="00F5223A" w:rsidRPr="0076775F" w:rsidRDefault="004A0C18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 </w:t>
            </w:r>
            <w:r w:rsidR="00F5223A"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瓶</w:t>
            </w:r>
          </w:p>
        </w:tc>
      </w:tr>
      <w:tr w:rsidR="00F5223A" w:rsidRPr="0076775F" w14:paraId="08343940" w14:textId="77777777" w:rsidTr="004A0C18">
        <w:trPr>
          <w:trHeight w:val="737"/>
          <w:jc w:val="center"/>
        </w:trPr>
        <w:tc>
          <w:tcPr>
            <w:tcW w:w="2611" w:type="dxa"/>
            <w:vAlign w:val="center"/>
          </w:tcPr>
          <w:p w14:paraId="261B4FFD" w14:textId="77777777" w:rsidR="00F5223A" w:rsidRPr="0076775F" w:rsidRDefault="0082046A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检验费（合计</w:t>
            </w:r>
            <w:r w:rsidR="00F5223A"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）</w:t>
            </w:r>
          </w:p>
        </w:tc>
        <w:tc>
          <w:tcPr>
            <w:tcW w:w="6947" w:type="dxa"/>
            <w:gridSpan w:val="6"/>
            <w:vAlign w:val="center"/>
          </w:tcPr>
          <w:p w14:paraId="00D86200" w14:textId="77777777" w:rsidR="00F5223A" w:rsidRPr="0076775F" w:rsidRDefault="00F5223A" w:rsidP="004A0C1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元</w:t>
            </w:r>
          </w:p>
        </w:tc>
      </w:tr>
      <w:tr w:rsidR="00F5223A" w:rsidRPr="0076775F" w14:paraId="7684B46B" w14:textId="77777777" w:rsidTr="004A0C18">
        <w:trPr>
          <w:trHeight w:val="737"/>
          <w:jc w:val="center"/>
        </w:trPr>
        <w:tc>
          <w:tcPr>
            <w:tcW w:w="2611" w:type="dxa"/>
            <w:vAlign w:val="center"/>
          </w:tcPr>
          <w:p w14:paraId="5684F5E9" w14:textId="77777777" w:rsidR="00F5223A" w:rsidRPr="0076775F" w:rsidRDefault="00F5223A" w:rsidP="009C1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交费方式</w:t>
            </w:r>
          </w:p>
        </w:tc>
        <w:tc>
          <w:tcPr>
            <w:tcW w:w="6947" w:type="dxa"/>
            <w:gridSpan w:val="6"/>
            <w:vAlign w:val="center"/>
          </w:tcPr>
          <w:p w14:paraId="45DAD0AF" w14:textId="77777777" w:rsidR="00F5223A" w:rsidRPr="0076775F" w:rsidRDefault="00F5223A" w:rsidP="00C87115">
            <w:pPr>
              <w:autoSpaceDE w:val="0"/>
              <w:autoSpaceDN w:val="0"/>
              <w:adjustRightInd w:val="0"/>
              <w:spacing w:line="440" w:lineRule="exact"/>
              <w:rPr>
                <w:rFonts w:asciiTheme="minorEastAsia" w:eastAsiaTheme="minorEastAsia" w:hAnsiTheme="minorEastAsia"/>
                <w:b/>
                <w:bCs/>
                <w:szCs w:val="28"/>
              </w:rPr>
            </w:pP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汇款</w:t>
            </w:r>
            <w:r w:rsidR="00706D2E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/转账</w:t>
            </w: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（ </w:t>
            </w:r>
            <w:r w:rsidR="004A0C18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      </w:t>
            </w: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）；</w:t>
            </w:r>
            <w:r w:rsidR="00706D2E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</w:t>
            </w:r>
            <w:r w:rsidR="00C87115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   </w:t>
            </w:r>
            <w:r w:rsidR="00706D2E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其他</w:t>
            </w: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（ </w:t>
            </w:r>
            <w:r w:rsidR="004A0C18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   </w:t>
            </w: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</w:t>
            </w:r>
            <w:r w:rsidR="00706D2E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 xml:space="preserve">  </w:t>
            </w:r>
            <w:r w:rsidRPr="0076775F">
              <w:rPr>
                <w:rFonts w:asciiTheme="minorEastAsia" w:eastAsiaTheme="minorEastAsia" w:hAnsiTheme="minorEastAsia" w:hint="eastAsia"/>
                <w:b/>
                <w:bCs/>
                <w:szCs w:val="28"/>
              </w:rPr>
              <w:t>）</w:t>
            </w:r>
          </w:p>
        </w:tc>
      </w:tr>
    </w:tbl>
    <w:p w14:paraId="5C0A6DD2" w14:textId="77777777" w:rsidR="00D41402" w:rsidRDefault="00D41402" w:rsidP="00F5223A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bCs/>
        </w:rPr>
      </w:pPr>
    </w:p>
    <w:p w14:paraId="1724025C" w14:textId="77777777" w:rsidR="002334FC" w:rsidRDefault="00F5223A" w:rsidP="00F5223A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bCs/>
        </w:rPr>
      </w:pPr>
      <w:r w:rsidRPr="0076775F">
        <w:rPr>
          <w:rFonts w:asciiTheme="minorEastAsia" w:eastAsiaTheme="minorEastAsia" w:hAnsiTheme="minorEastAsia" w:hint="eastAsia"/>
          <w:b/>
          <w:bCs/>
        </w:rPr>
        <w:t>注：</w:t>
      </w:r>
      <w:r w:rsidR="00D41402">
        <w:rPr>
          <w:rFonts w:asciiTheme="minorEastAsia" w:eastAsiaTheme="minorEastAsia" w:hAnsiTheme="minorEastAsia" w:hint="eastAsia"/>
          <w:b/>
          <w:bCs/>
        </w:rPr>
        <w:t>1、</w:t>
      </w:r>
      <w:r w:rsidR="002334FC">
        <w:rPr>
          <w:rFonts w:asciiTheme="minorEastAsia" w:eastAsiaTheme="minorEastAsia" w:hAnsiTheme="minorEastAsia" w:hint="eastAsia"/>
          <w:b/>
          <w:bCs/>
        </w:rPr>
        <w:t>每个样品填写1张回执，如有多个样品，请分别单独填写；</w:t>
      </w:r>
    </w:p>
    <w:p w14:paraId="5B7B3A91" w14:textId="77777777" w:rsidR="00706D2E" w:rsidRDefault="002334FC" w:rsidP="002334FC">
      <w:pPr>
        <w:autoSpaceDE w:val="0"/>
        <w:autoSpaceDN w:val="0"/>
        <w:adjustRightIn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2、</w:t>
      </w:r>
      <w:r w:rsidR="00F5223A" w:rsidRPr="0076775F">
        <w:rPr>
          <w:rFonts w:asciiTheme="minorEastAsia" w:eastAsiaTheme="minorEastAsia" w:hAnsiTheme="minorEastAsia" w:hint="eastAsia"/>
          <w:b/>
          <w:bCs/>
        </w:rPr>
        <w:t>回执请于</w:t>
      </w:r>
      <w:r w:rsidR="00AB6771">
        <w:rPr>
          <w:rFonts w:asciiTheme="minorEastAsia" w:eastAsiaTheme="minorEastAsia" w:hAnsiTheme="minorEastAsia" w:hint="eastAsia"/>
          <w:b/>
          <w:bCs/>
        </w:rPr>
        <w:t>2022</w:t>
      </w:r>
      <w:r w:rsidR="00F5223A" w:rsidRPr="0076775F">
        <w:rPr>
          <w:rFonts w:asciiTheme="minorEastAsia" w:eastAsiaTheme="minorEastAsia" w:hAnsiTheme="minorEastAsia" w:hint="eastAsia"/>
          <w:b/>
          <w:bCs/>
        </w:rPr>
        <w:t>年</w:t>
      </w:r>
      <w:r w:rsidR="00706D2E">
        <w:rPr>
          <w:rFonts w:asciiTheme="minorEastAsia" w:eastAsiaTheme="minorEastAsia" w:hAnsiTheme="minorEastAsia" w:hint="eastAsia"/>
          <w:b/>
          <w:bCs/>
        </w:rPr>
        <w:t>3</w:t>
      </w:r>
      <w:r w:rsidR="00F5223A" w:rsidRPr="0076775F">
        <w:rPr>
          <w:rFonts w:asciiTheme="minorEastAsia" w:eastAsiaTheme="minorEastAsia" w:hAnsiTheme="minorEastAsia" w:hint="eastAsia"/>
          <w:b/>
          <w:bCs/>
        </w:rPr>
        <w:t>月</w:t>
      </w:r>
      <w:r w:rsidR="00AB6771">
        <w:rPr>
          <w:rFonts w:asciiTheme="minorEastAsia" w:eastAsiaTheme="minorEastAsia" w:hAnsiTheme="minorEastAsia" w:hint="eastAsia"/>
          <w:b/>
          <w:bCs/>
        </w:rPr>
        <w:t>8</w:t>
      </w:r>
      <w:r w:rsidR="00F5223A" w:rsidRPr="0076775F">
        <w:rPr>
          <w:rFonts w:asciiTheme="minorEastAsia" w:eastAsiaTheme="minorEastAsia" w:hAnsiTheme="minorEastAsia" w:hint="eastAsia"/>
          <w:b/>
          <w:bCs/>
        </w:rPr>
        <w:t>日前</w:t>
      </w:r>
      <w:proofErr w:type="gramStart"/>
      <w:r w:rsidR="00D41402">
        <w:rPr>
          <w:rFonts w:asciiTheme="minorEastAsia" w:eastAsiaTheme="minorEastAsia" w:hAnsiTheme="minorEastAsia" w:hint="eastAsia"/>
          <w:b/>
          <w:bCs/>
        </w:rPr>
        <w:t>以</w:t>
      </w:r>
      <w:r w:rsidR="00C83BAE">
        <w:rPr>
          <w:rFonts w:asciiTheme="minorEastAsia" w:eastAsiaTheme="minorEastAsia" w:hAnsiTheme="minorEastAsia" w:hint="eastAsia"/>
          <w:b/>
          <w:bCs/>
        </w:rPr>
        <w:t>微信</w:t>
      </w:r>
      <w:r w:rsidR="00F5223A" w:rsidRPr="0076775F">
        <w:rPr>
          <w:rFonts w:asciiTheme="minorEastAsia" w:eastAsiaTheme="minorEastAsia" w:hAnsiTheme="minorEastAsia" w:hint="eastAsia"/>
          <w:b/>
          <w:bCs/>
        </w:rPr>
        <w:t>或</w:t>
      </w:r>
      <w:proofErr w:type="gramEnd"/>
      <w:r w:rsidR="00D41402">
        <w:rPr>
          <w:rFonts w:asciiTheme="minorEastAsia" w:eastAsiaTheme="minorEastAsia" w:hAnsiTheme="minorEastAsia" w:hint="eastAsia"/>
          <w:b/>
          <w:bCs/>
        </w:rPr>
        <w:t>邮件方式</w:t>
      </w:r>
      <w:r w:rsidR="00F5223A" w:rsidRPr="0076775F">
        <w:rPr>
          <w:rFonts w:asciiTheme="minorEastAsia" w:eastAsiaTheme="minorEastAsia" w:hAnsiTheme="minorEastAsia" w:hint="eastAsia"/>
          <w:b/>
          <w:bCs/>
        </w:rPr>
        <w:t>发送到协会</w:t>
      </w:r>
      <w:r>
        <w:rPr>
          <w:rFonts w:asciiTheme="minorEastAsia" w:eastAsiaTheme="minorEastAsia" w:hAnsiTheme="minorEastAsia" w:hint="eastAsia"/>
          <w:b/>
          <w:bCs/>
        </w:rPr>
        <w:t>；</w:t>
      </w:r>
    </w:p>
    <w:p w14:paraId="2182C0E4" w14:textId="77777777" w:rsidR="00D41402" w:rsidRPr="00D41402" w:rsidRDefault="00D41402" w:rsidP="00D41402">
      <w:pPr>
        <w:spacing w:line="360" w:lineRule="auto"/>
        <w:ind w:left="-214" w:right="13" w:firstLine="215"/>
        <w:rPr>
          <w:rFonts w:asciiTheme="minorEastAsia" w:eastAsiaTheme="minorEastAsia" w:hAnsiTheme="minorEastAsia"/>
          <w:b/>
          <w:bCs/>
        </w:rPr>
      </w:pPr>
      <w:r>
        <w:rPr>
          <w:rFonts w:hint="eastAsia"/>
        </w:rPr>
        <w:t xml:space="preserve">    </w:t>
      </w:r>
      <w:r w:rsidR="002334FC">
        <w:rPr>
          <w:rFonts w:asciiTheme="minorEastAsia" w:eastAsiaTheme="minorEastAsia" w:hAnsiTheme="minorEastAsia" w:hint="eastAsia"/>
          <w:b/>
          <w:bCs/>
        </w:rPr>
        <w:t>3</w:t>
      </w:r>
      <w:r w:rsidRPr="00D41402">
        <w:rPr>
          <w:rFonts w:asciiTheme="minorEastAsia" w:eastAsiaTheme="minorEastAsia" w:hAnsiTheme="minorEastAsia" w:hint="eastAsia"/>
          <w:b/>
          <w:bCs/>
        </w:rPr>
        <w:t>、</w:t>
      </w:r>
      <w:r>
        <w:rPr>
          <w:rFonts w:asciiTheme="minorEastAsia" w:eastAsiaTheme="minorEastAsia" w:hAnsiTheme="minorEastAsia" w:hint="eastAsia"/>
          <w:b/>
          <w:bCs/>
        </w:rPr>
        <w:t>协会</w:t>
      </w:r>
      <w:r w:rsidRPr="00D41402">
        <w:rPr>
          <w:rFonts w:asciiTheme="minorEastAsia" w:eastAsiaTheme="minorEastAsia" w:hAnsiTheme="minorEastAsia"/>
          <w:b/>
          <w:bCs/>
        </w:rPr>
        <w:t>邮箱：164940999</w:t>
      </w:r>
      <w:r w:rsidR="0094566D">
        <w:rPr>
          <w:rFonts w:asciiTheme="minorEastAsia" w:eastAsiaTheme="minorEastAsia" w:hAnsiTheme="minorEastAsia" w:hint="eastAsia"/>
          <w:b/>
          <w:bCs/>
        </w:rPr>
        <w:t>@</w:t>
      </w:r>
      <w:r w:rsidRPr="00D41402">
        <w:rPr>
          <w:rFonts w:asciiTheme="minorEastAsia" w:eastAsiaTheme="minorEastAsia" w:hAnsiTheme="minorEastAsia"/>
          <w:b/>
          <w:bCs/>
        </w:rPr>
        <w:t>qq.com</w:t>
      </w:r>
    </w:p>
    <w:p w14:paraId="302EBA1B" w14:textId="77777777" w:rsidR="00656C31" w:rsidRPr="00D41402" w:rsidRDefault="00656C31"/>
    <w:sectPr w:rsidR="00656C31" w:rsidRPr="00D41402" w:rsidSect="00144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221B" w14:textId="77777777" w:rsidR="001C57DB" w:rsidRDefault="001C57DB" w:rsidP="00D41402">
      <w:r>
        <w:separator/>
      </w:r>
    </w:p>
  </w:endnote>
  <w:endnote w:type="continuationSeparator" w:id="0">
    <w:p w14:paraId="5B67ADCE" w14:textId="77777777" w:rsidR="001C57DB" w:rsidRDefault="001C57DB" w:rsidP="00D4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30C1" w14:textId="77777777" w:rsidR="001C57DB" w:rsidRDefault="001C57DB" w:rsidP="00D41402">
      <w:r>
        <w:separator/>
      </w:r>
    </w:p>
  </w:footnote>
  <w:footnote w:type="continuationSeparator" w:id="0">
    <w:p w14:paraId="6B0CFC66" w14:textId="77777777" w:rsidR="001C57DB" w:rsidRDefault="001C57DB" w:rsidP="00D4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D15"/>
    <w:multiLevelType w:val="hybridMultilevel"/>
    <w:tmpl w:val="80523E9A"/>
    <w:lvl w:ilvl="0" w:tplc="3C107D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A1736C"/>
    <w:multiLevelType w:val="hybridMultilevel"/>
    <w:tmpl w:val="A18ACFF4"/>
    <w:lvl w:ilvl="0" w:tplc="FEEA1FCE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23A"/>
    <w:rsid w:val="000714BC"/>
    <w:rsid w:val="00144EF6"/>
    <w:rsid w:val="001605EF"/>
    <w:rsid w:val="001A3B4D"/>
    <w:rsid w:val="001A6810"/>
    <w:rsid w:val="001C57DB"/>
    <w:rsid w:val="002334FC"/>
    <w:rsid w:val="00244789"/>
    <w:rsid w:val="00291BA2"/>
    <w:rsid w:val="002C5C4B"/>
    <w:rsid w:val="004A0C18"/>
    <w:rsid w:val="00520CFB"/>
    <w:rsid w:val="00656C31"/>
    <w:rsid w:val="006F794C"/>
    <w:rsid w:val="00706D2E"/>
    <w:rsid w:val="0076775F"/>
    <w:rsid w:val="0082046A"/>
    <w:rsid w:val="008C2F69"/>
    <w:rsid w:val="0094566D"/>
    <w:rsid w:val="009C1365"/>
    <w:rsid w:val="00A25C51"/>
    <w:rsid w:val="00AB6771"/>
    <w:rsid w:val="00B740E2"/>
    <w:rsid w:val="00C83BAE"/>
    <w:rsid w:val="00C87115"/>
    <w:rsid w:val="00CA34AA"/>
    <w:rsid w:val="00D210B4"/>
    <w:rsid w:val="00D41402"/>
    <w:rsid w:val="00D761E7"/>
    <w:rsid w:val="00F015CE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83755"/>
  <w15:docId w15:val="{C9C99A26-7C51-4094-9E26-7EB28EB5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23A"/>
    <w:pPr>
      <w:widowControl w:val="0"/>
      <w:jc w:val="both"/>
    </w:pPr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5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1402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1402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DEF11-C819-4A01-B95A-99C79C2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161</Characters>
  <Application>Microsoft Office Word</Application>
  <DocSecurity>0</DocSecurity>
  <Lines>8</Lines>
  <Paragraphs>12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uo kai</cp:lastModifiedBy>
  <cp:revision>29</cp:revision>
  <dcterms:created xsi:type="dcterms:W3CDTF">2019-04-08T03:39:00Z</dcterms:created>
  <dcterms:modified xsi:type="dcterms:W3CDTF">2022-02-22T02:10:00Z</dcterms:modified>
</cp:coreProperties>
</file>